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6C" w:rsidRDefault="00024A6C" w:rsidP="00B07D7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24791B">
        <w:rPr>
          <w:rFonts w:ascii="Times New Roman" w:hAnsi="Times New Roman" w:cs="Times New Roman"/>
          <w:noProof/>
        </w:rPr>
        <w:drawing>
          <wp:inline distT="0" distB="0" distL="0" distR="0" wp14:anchorId="62AE50E0" wp14:editId="54618614">
            <wp:extent cx="1847850" cy="952500"/>
            <wp:effectExtent l="0" t="0" r="0" b="0"/>
            <wp:docPr id="1" name="Рисунок 1" descr="http://www.sh1-krkam.edusite.ru/images/gia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1-krkam.edusite.ru/images/gia-20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39" cy="9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DD" w:rsidRPr="000B60F2" w:rsidRDefault="002833DD" w:rsidP="002833D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60F2">
        <w:rPr>
          <w:rFonts w:ascii="Times New Roman" w:hAnsi="Times New Roman" w:cs="Times New Roman"/>
          <w:b/>
          <w:sz w:val="40"/>
          <w:szCs w:val="40"/>
        </w:rPr>
        <w:t>Режим работы телефонов «горячей линии»</w:t>
      </w:r>
    </w:p>
    <w:p w:rsidR="00574A3F" w:rsidRDefault="002833DD" w:rsidP="00283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4A3F">
        <w:rPr>
          <w:rFonts w:ascii="Times New Roman" w:hAnsi="Times New Roman" w:cs="Times New Roman"/>
          <w:b/>
          <w:sz w:val="36"/>
          <w:szCs w:val="36"/>
        </w:rPr>
        <w:t>по вопросам организа</w:t>
      </w:r>
      <w:r w:rsidR="00574A3F" w:rsidRPr="00574A3F">
        <w:rPr>
          <w:rFonts w:ascii="Times New Roman" w:hAnsi="Times New Roman" w:cs="Times New Roman"/>
          <w:b/>
          <w:sz w:val="36"/>
          <w:szCs w:val="36"/>
        </w:rPr>
        <w:t xml:space="preserve">ции и проведения ОГЭ, ГВЭ </w:t>
      </w:r>
    </w:p>
    <w:p w:rsidR="00EB3054" w:rsidRPr="00574A3F" w:rsidRDefault="002F3B61" w:rsidP="00283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20</w:t>
      </w:r>
      <w:r w:rsidR="00AC48F9">
        <w:rPr>
          <w:rFonts w:ascii="Times New Roman" w:hAnsi="Times New Roman" w:cs="Times New Roman"/>
          <w:b/>
          <w:sz w:val="36"/>
          <w:szCs w:val="36"/>
        </w:rPr>
        <w:t>20</w:t>
      </w:r>
      <w:r w:rsidR="002833DD" w:rsidRPr="00574A3F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tbl>
      <w:tblPr>
        <w:tblStyle w:val="a3"/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103"/>
        <w:gridCol w:w="2609"/>
      </w:tblGrid>
      <w:tr w:rsidR="004E7D0B" w:rsidTr="0024791B">
        <w:trPr>
          <w:trHeight w:val="272"/>
        </w:trPr>
        <w:tc>
          <w:tcPr>
            <w:tcW w:w="3369" w:type="dxa"/>
            <w:vMerge w:val="restart"/>
            <w:vAlign w:val="center"/>
          </w:tcPr>
          <w:p w:rsidR="004E7D0B" w:rsidRPr="00991C61" w:rsidRDefault="004E7D0B" w:rsidP="0070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6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121" w:type="dxa"/>
            <w:gridSpan w:val="3"/>
            <w:vAlign w:val="bottom"/>
          </w:tcPr>
          <w:p w:rsidR="004E7D0B" w:rsidRPr="004E7D0B" w:rsidRDefault="004E7D0B" w:rsidP="0024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D0B">
              <w:rPr>
                <w:rFonts w:ascii="Times New Roman" w:hAnsi="Times New Roman" w:cs="Times New Roman"/>
                <w:sz w:val="28"/>
                <w:szCs w:val="28"/>
              </w:rPr>
              <w:t>Телефоны  «горячей линии»</w:t>
            </w:r>
          </w:p>
          <w:p w:rsidR="004E7D0B" w:rsidRPr="004E7D0B" w:rsidRDefault="004E7D0B" w:rsidP="0024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225" w:rsidTr="004E7D0B">
        <w:trPr>
          <w:trHeight w:val="500"/>
        </w:trPr>
        <w:tc>
          <w:tcPr>
            <w:tcW w:w="3369" w:type="dxa"/>
            <w:vMerge/>
            <w:vAlign w:val="center"/>
          </w:tcPr>
          <w:p w:rsidR="00DD2225" w:rsidRPr="00991C61" w:rsidRDefault="00DD2225" w:rsidP="0070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2225" w:rsidRPr="00991C61" w:rsidRDefault="004E7D0B" w:rsidP="0070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2225" w:rsidRPr="00991C61">
              <w:rPr>
                <w:rFonts w:ascii="Times New Roman" w:hAnsi="Times New Roman" w:cs="Times New Roman"/>
                <w:sz w:val="24"/>
                <w:szCs w:val="24"/>
              </w:rPr>
              <w:t>о образовательным программам основного общего образования (ГИА-9)</w:t>
            </w:r>
          </w:p>
        </w:tc>
        <w:tc>
          <w:tcPr>
            <w:tcW w:w="2103" w:type="dxa"/>
            <w:vAlign w:val="center"/>
          </w:tcPr>
          <w:p w:rsidR="00DD2225" w:rsidRPr="00991C61" w:rsidRDefault="004E7D0B" w:rsidP="0070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2225" w:rsidRPr="00991C61">
              <w:rPr>
                <w:rFonts w:ascii="Times New Roman" w:hAnsi="Times New Roman" w:cs="Times New Roman"/>
                <w:sz w:val="24"/>
                <w:szCs w:val="24"/>
              </w:rPr>
              <w:t>о государственному выпускному экзамену ГВЭ-9</w:t>
            </w:r>
          </w:p>
        </w:tc>
        <w:tc>
          <w:tcPr>
            <w:tcW w:w="2609" w:type="dxa"/>
            <w:vAlign w:val="center"/>
          </w:tcPr>
          <w:p w:rsidR="00DD2225" w:rsidRPr="004E7D0B" w:rsidRDefault="00DD2225" w:rsidP="004E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B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  <w:r w:rsidR="004E7D0B" w:rsidRPr="004E7D0B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</w:p>
          <w:p w:rsidR="004E7D0B" w:rsidRPr="004E7D0B" w:rsidRDefault="004E7D0B" w:rsidP="004E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0B">
              <w:rPr>
                <w:rFonts w:ascii="Times New Roman" w:hAnsi="Times New Roman" w:cs="Times New Roman"/>
                <w:sz w:val="24"/>
                <w:szCs w:val="24"/>
              </w:rPr>
              <w:t>«горячей линии»</w:t>
            </w:r>
          </w:p>
          <w:p w:rsidR="004E7D0B" w:rsidRPr="00991C61" w:rsidRDefault="004E7D0B" w:rsidP="004E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25" w:rsidTr="00024A6C">
        <w:trPr>
          <w:trHeight w:val="1630"/>
        </w:trPr>
        <w:tc>
          <w:tcPr>
            <w:tcW w:w="3369" w:type="dxa"/>
            <w:vAlign w:val="center"/>
          </w:tcPr>
          <w:p w:rsidR="00DD2225" w:rsidRPr="00AB69A6" w:rsidRDefault="00DD2225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A6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  <w:p w:rsidR="00DD2225" w:rsidRPr="00AB69A6" w:rsidRDefault="009F5D93" w:rsidP="00AC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C48F9">
              <w:rPr>
                <w:rFonts w:ascii="Times New Roman" w:hAnsi="Times New Roman" w:cs="Times New Roman"/>
                <w:b/>
                <w:sz w:val="28"/>
                <w:szCs w:val="28"/>
              </w:rPr>
              <w:t>Карамова Татьяна Федоровна</w:t>
            </w:r>
            <w:r w:rsidRPr="00D817F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12" w:type="dxa"/>
            <w:gridSpan w:val="2"/>
            <w:vAlign w:val="center"/>
          </w:tcPr>
          <w:p w:rsidR="00DD2225" w:rsidRPr="00D817F3" w:rsidRDefault="00DD2225" w:rsidP="00DD22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7F3">
              <w:rPr>
                <w:rFonts w:ascii="Times New Roman" w:hAnsi="Times New Roman" w:cs="Times New Roman"/>
                <w:b/>
                <w:sz w:val="32"/>
                <w:szCs w:val="32"/>
              </w:rPr>
              <w:t>252-17-08</w:t>
            </w:r>
          </w:p>
          <w:p w:rsidR="00DD2225" w:rsidRPr="00B07D79" w:rsidRDefault="00DD2225" w:rsidP="00DD222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07D79">
              <w:rPr>
                <w:rFonts w:ascii="Times New Roman" w:hAnsi="Times New Roman" w:cs="Times New Roman"/>
                <w:sz w:val="28"/>
                <w:szCs w:val="28"/>
              </w:rPr>
              <w:t>по нормативно-правовым вопросам проведения ГИА-9</w:t>
            </w:r>
          </w:p>
          <w:p w:rsidR="00DD2225" w:rsidRPr="00AB69A6" w:rsidRDefault="00DD2225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DD2225" w:rsidRPr="00AB69A6" w:rsidRDefault="00DD2225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A6">
              <w:rPr>
                <w:rFonts w:ascii="Times New Roman" w:hAnsi="Times New Roman" w:cs="Times New Roman"/>
                <w:sz w:val="24"/>
                <w:szCs w:val="24"/>
              </w:rPr>
              <w:t>с 9.00 до 18.00</w:t>
            </w:r>
          </w:p>
          <w:p w:rsidR="00DD2225" w:rsidRPr="00AB69A6" w:rsidRDefault="00DD2225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A6">
              <w:rPr>
                <w:rFonts w:ascii="Times New Roman" w:hAnsi="Times New Roman" w:cs="Times New Roman"/>
                <w:sz w:val="24"/>
                <w:szCs w:val="24"/>
              </w:rPr>
              <w:t>часов в рабочие дни</w:t>
            </w:r>
          </w:p>
          <w:p w:rsidR="00DD2225" w:rsidRDefault="00DD2225" w:rsidP="00DD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225" w:rsidRPr="00AB69A6" w:rsidRDefault="00DD2225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A6">
              <w:rPr>
                <w:rFonts w:ascii="Times New Roman" w:hAnsi="Times New Roman" w:cs="Times New Roman"/>
                <w:sz w:val="24"/>
                <w:szCs w:val="24"/>
              </w:rPr>
              <w:t>в дни проведения экзаменов</w:t>
            </w:r>
          </w:p>
          <w:p w:rsidR="00DD2225" w:rsidRPr="00AB69A6" w:rsidRDefault="00DD2225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A6">
              <w:rPr>
                <w:rFonts w:ascii="Times New Roman" w:hAnsi="Times New Roman" w:cs="Times New Roman"/>
                <w:sz w:val="24"/>
                <w:szCs w:val="24"/>
              </w:rPr>
              <w:t>с 8.00 до 21.00 часов</w:t>
            </w:r>
          </w:p>
        </w:tc>
      </w:tr>
      <w:tr w:rsidR="00DD2225" w:rsidTr="00024A6C">
        <w:trPr>
          <w:trHeight w:val="2024"/>
        </w:trPr>
        <w:tc>
          <w:tcPr>
            <w:tcW w:w="3369" w:type="dxa"/>
            <w:vAlign w:val="center"/>
          </w:tcPr>
          <w:p w:rsidR="00DD2225" w:rsidRPr="00AB69A6" w:rsidRDefault="00DD2225" w:rsidP="000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A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AB69A6">
              <w:rPr>
                <w:rFonts w:ascii="Times New Roman" w:hAnsi="Times New Roman" w:cs="Times New Roman"/>
                <w:sz w:val="24"/>
                <w:szCs w:val="24"/>
              </w:rPr>
              <w:t>Прикубанскому</w:t>
            </w:r>
            <w:proofErr w:type="spellEnd"/>
          </w:p>
          <w:p w:rsidR="00DD2225" w:rsidRPr="00AB69A6" w:rsidRDefault="00DD2225" w:rsidP="000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A6">
              <w:rPr>
                <w:rFonts w:ascii="Times New Roman" w:hAnsi="Times New Roman" w:cs="Times New Roman"/>
                <w:sz w:val="24"/>
                <w:szCs w:val="24"/>
              </w:rPr>
              <w:t>внутригородскому округу города Краснодара</w:t>
            </w:r>
          </w:p>
          <w:p w:rsidR="00DD2225" w:rsidRPr="00AB69A6" w:rsidRDefault="00DD2225" w:rsidP="00F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FF60A7">
              <w:rPr>
                <w:rFonts w:ascii="Times New Roman" w:hAnsi="Times New Roman" w:cs="Times New Roman"/>
                <w:b/>
                <w:sz w:val="24"/>
                <w:szCs w:val="24"/>
              </w:rPr>
              <w:t>Федоревская</w:t>
            </w:r>
            <w:proofErr w:type="spellEnd"/>
            <w:r w:rsidR="00FF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Евгеньевна</w:t>
            </w:r>
            <w:bookmarkStart w:id="0" w:name="_GoBack"/>
            <w:bookmarkEnd w:id="0"/>
            <w:r w:rsidRPr="00D817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12" w:type="dxa"/>
            <w:gridSpan w:val="2"/>
            <w:vAlign w:val="center"/>
          </w:tcPr>
          <w:p w:rsidR="00DD2225" w:rsidRPr="00D817F3" w:rsidRDefault="00DD2225" w:rsidP="00024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F3">
              <w:rPr>
                <w:rFonts w:ascii="Times New Roman" w:hAnsi="Times New Roman" w:cs="Times New Roman"/>
                <w:b/>
                <w:sz w:val="28"/>
                <w:szCs w:val="28"/>
              </w:rPr>
              <w:t>992-38-51</w:t>
            </w:r>
          </w:p>
          <w:p w:rsidR="00DD2225" w:rsidRPr="00AB69A6" w:rsidRDefault="00DD2225" w:rsidP="000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но-правовым вопросам проведения ГИА-9</w:t>
            </w:r>
          </w:p>
        </w:tc>
        <w:tc>
          <w:tcPr>
            <w:tcW w:w="2609" w:type="dxa"/>
            <w:vAlign w:val="center"/>
          </w:tcPr>
          <w:p w:rsidR="00DD2225" w:rsidRPr="00991C61" w:rsidRDefault="00DD2225" w:rsidP="000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61">
              <w:rPr>
                <w:rFonts w:ascii="Times New Roman" w:hAnsi="Times New Roman" w:cs="Times New Roman"/>
                <w:sz w:val="24"/>
                <w:szCs w:val="24"/>
              </w:rPr>
              <w:t>с 9.00 до 18.00</w:t>
            </w:r>
          </w:p>
          <w:p w:rsidR="00DD2225" w:rsidRPr="00991C61" w:rsidRDefault="00DD2225" w:rsidP="000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-четверг)</w:t>
            </w:r>
          </w:p>
          <w:p w:rsidR="00DD2225" w:rsidRDefault="00DD2225" w:rsidP="000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.00 (пятница)</w:t>
            </w:r>
          </w:p>
          <w:p w:rsidR="004E7D0B" w:rsidRDefault="004E7D0B" w:rsidP="00024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225" w:rsidRPr="00991C61" w:rsidRDefault="00DD2225" w:rsidP="000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</w:t>
            </w:r>
            <w:r w:rsidRPr="00991C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кзаменов</w:t>
            </w:r>
          </w:p>
          <w:p w:rsidR="00DD2225" w:rsidRPr="00991C61" w:rsidRDefault="00DD2225" w:rsidP="00024A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91C61">
              <w:rPr>
                <w:rFonts w:ascii="Times New Roman" w:hAnsi="Times New Roman" w:cs="Times New Roman"/>
                <w:sz w:val="24"/>
                <w:szCs w:val="24"/>
              </w:rPr>
              <w:t>с 8.00 до 21.00 часов</w:t>
            </w:r>
          </w:p>
          <w:p w:rsidR="00DD2225" w:rsidRPr="00AB69A6" w:rsidRDefault="00DD2225" w:rsidP="0002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25" w:rsidTr="00D817F3">
        <w:trPr>
          <w:trHeight w:val="2271"/>
        </w:trPr>
        <w:tc>
          <w:tcPr>
            <w:tcW w:w="3369" w:type="dxa"/>
            <w:vAlign w:val="center"/>
          </w:tcPr>
          <w:p w:rsidR="00DD2225" w:rsidRPr="00AB69A6" w:rsidRDefault="00DD2225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A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муниципального образования город </w:t>
            </w:r>
            <w:r w:rsidR="0002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9A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  <w:p w:rsidR="00DD2225" w:rsidRPr="00D817F3" w:rsidRDefault="00DD2225" w:rsidP="00D8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17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817F3">
              <w:rPr>
                <w:rFonts w:ascii="Times New Roman" w:hAnsi="Times New Roman" w:cs="Times New Roman"/>
                <w:b/>
                <w:sz w:val="24"/>
                <w:szCs w:val="24"/>
              </w:rPr>
              <w:t>Подварко</w:t>
            </w:r>
            <w:proofErr w:type="spellEnd"/>
            <w:r w:rsidRPr="00D8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Юрьевна</w:t>
            </w:r>
            <w:proofErr w:type="gramEnd"/>
          </w:p>
          <w:p w:rsidR="00D817F3" w:rsidRDefault="00DD2225" w:rsidP="00D8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F3">
              <w:rPr>
                <w:rFonts w:ascii="Times New Roman" w:hAnsi="Times New Roman" w:cs="Times New Roman"/>
                <w:b/>
                <w:sz w:val="24"/>
                <w:szCs w:val="24"/>
              </w:rPr>
              <w:t>Петрова</w:t>
            </w:r>
          </w:p>
          <w:p w:rsidR="00DD2225" w:rsidRPr="00AB69A6" w:rsidRDefault="00DD2225" w:rsidP="00D8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817F3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 Алексеевна)</w:t>
            </w:r>
            <w:proofErr w:type="gramEnd"/>
          </w:p>
        </w:tc>
        <w:tc>
          <w:tcPr>
            <w:tcW w:w="4512" w:type="dxa"/>
            <w:gridSpan w:val="2"/>
            <w:vAlign w:val="center"/>
          </w:tcPr>
          <w:p w:rsidR="00D817F3" w:rsidRDefault="00D817F3" w:rsidP="00D81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17F3" w:rsidRDefault="00D817F3" w:rsidP="00D81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17F3" w:rsidRDefault="00D817F3" w:rsidP="00D81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2225" w:rsidRPr="00D817F3" w:rsidRDefault="00DD2225" w:rsidP="00D81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F3">
              <w:rPr>
                <w:rFonts w:ascii="Times New Roman" w:hAnsi="Times New Roman" w:cs="Times New Roman"/>
                <w:b/>
                <w:sz w:val="28"/>
                <w:szCs w:val="28"/>
              </w:rPr>
              <w:t>251-05-37</w:t>
            </w:r>
          </w:p>
          <w:p w:rsidR="00DD2225" w:rsidRPr="00D817F3" w:rsidRDefault="00DD2225" w:rsidP="00D81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F3">
              <w:rPr>
                <w:rFonts w:ascii="Times New Roman" w:hAnsi="Times New Roman" w:cs="Times New Roman"/>
                <w:b/>
                <w:sz w:val="28"/>
                <w:szCs w:val="28"/>
              </w:rPr>
              <w:t>251-05-40</w:t>
            </w:r>
          </w:p>
          <w:p w:rsidR="00DD2225" w:rsidRPr="00AB69A6" w:rsidRDefault="00DD2225" w:rsidP="00D8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но-правовым вопросам проведения ГИА-9</w:t>
            </w:r>
            <w:r w:rsidR="00D8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225" w:rsidRPr="00AB69A6" w:rsidRDefault="00DD2225" w:rsidP="00D8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DD2225" w:rsidRPr="00991C61" w:rsidRDefault="00DD2225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61">
              <w:rPr>
                <w:rFonts w:ascii="Times New Roman" w:hAnsi="Times New Roman" w:cs="Times New Roman"/>
                <w:sz w:val="24"/>
                <w:szCs w:val="24"/>
              </w:rPr>
              <w:t>с 9.00 до 18.00</w:t>
            </w:r>
          </w:p>
          <w:p w:rsidR="00DD2225" w:rsidRPr="00991C61" w:rsidRDefault="00DD2225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-четверг)</w:t>
            </w:r>
          </w:p>
          <w:p w:rsidR="00DD2225" w:rsidRDefault="00DD2225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.00 (пятница)</w:t>
            </w:r>
          </w:p>
          <w:p w:rsidR="004E7D0B" w:rsidRDefault="004E7D0B" w:rsidP="00DD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225" w:rsidRPr="00991C61" w:rsidRDefault="00DD2225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</w:t>
            </w:r>
            <w:r w:rsidRPr="00991C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кзаменов</w:t>
            </w:r>
          </w:p>
          <w:p w:rsidR="00DD2225" w:rsidRPr="00AB69A6" w:rsidRDefault="00DD2225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61">
              <w:rPr>
                <w:rFonts w:ascii="Times New Roman" w:hAnsi="Times New Roman" w:cs="Times New Roman"/>
                <w:sz w:val="24"/>
                <w:szCs w:val="24"/>
              </w:rPr>
              <w:t>с 8.00 до 21.00 часов</w:t>
            </w:r>
          </w:p>
        </w:tc>
      </w:tr>
      <w:tr w:rsidR="00D817F3" w:rsidTr="004E7D0B">
        <w:trPr>
          <w:trHeight w:val="1288"/>
        </w:trPr>
        <w:tc>
          <w:tcPr>
            <w:tcW w:w="3369" w:type="dxa"/>
            <w:vAlign w:val="center"/>
          </w:tcPr>
          <w:p w:rsidR="00D817F3" w:rsidRPr="00991C61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6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2409" w:type="dxa"/>
            <w:vMerge w:val="restart"/>
            <w:vAlign w:val="center"/>
          </w:tcPr>
          <w:p w:rsidR="00D817F3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0696586</w:t>
            </w:r>
          </w:p>
          <w:p w:rsidR="00D817F3" w:rsidRPr="00991C61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но-правовым вопросам проведения ГИА-9</w:t>
            </w:r>
          </w:p>
          <w:p w:rsidR="00D817F3" w:rsidRPr="00991C61" w:rsidRDefault="00D817F3" w:rsidP="00D3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vMerge w:val="restart"/>
            <w:vAlign w:val="center"/>
          </w:tcPr>
          <w:p w:rsidR="00D817F3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833663</w:t>
            </w:r>
          </w:p>
          <w:p w:rsidR="00D817F3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8-6695250</w:t>
            </w:r>
          </w:p>
          <w:p w:rsidR="00D817F3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но-правовым вопросам проведения </w:t>
            </w:r>
          </w:p>
          <w:p w:rsidR="00D817F3" w:rsidRPr="00991C61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</w:p>
          <w:p w:rsidR="00D817F3" w:rsidRPr="00AB69A6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7F3" w:rsidRPr="00991C61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09" w:type="dxa"/>
            <w:vMerge w:val="restart"/>
            <w:vAlign w:val="center"/>
          </w:tcPr>
          <w:p w:rsidR="00D817F3" w:rsidRPr="00991C61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61">
              <w:rPr>
                <w:rFonts w:ascii="Times New Roman" w:hAnsi="Times New Roman" w:cs="Times New Roman"/>
                <w:sz w:val="24"/>
                <w:szCs w:val="24"/>
              </w:rPr>
              <w:t>с 9.00 до 18.00</w:t>
            </w:r>
          </w:p>
          <w:p w:rsidR="00D817F3" w:rsidRPr="00991C61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-четверг)</w:t>
            </w:r>
          </w:p>
          <w:p w:rsidR="00D817F3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.00 (пятница)</w:t>
            </w:r>
          </w:p>
          <w:p w:rsidR="00D817F3" w:rsidRDefault="00D817F3" w:rsidP="00DD2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17F3" w:rsidRPr="00991C61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</w:t>
            </w:r>
            <w:r w:rsidRPr="00991C6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кзаменов</w:t>
            </w:r>
          </w:p>
          <w:p w:rsidR="00D817F3" w:rsidRPr="00991C61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91C61">
              <w:rPr>
                <w:rFonts w:ascii="Times New Roman" w:hAnsi="Times New Roman" w:cs="Times New Roman"/>
                <w:sz w:val="24"/>
                <w:szCs w:val="24"/>
              </w:rPr>
              <w:t>с 8.00 до 21.00 часов</w:t>
            </w:r>
          </w:p>
          <w:p w:rsidR="00D817F3" w:rsidRPr="00991C61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F3" w:rsidRPr="00AB69A6" w:rsidTr="004E7D0B">
        <w:trPr>
          <w:trHeight w:val="1918"/>
        </w:trPr>
        <w:tc>
          <w:tcPr>
            <w:tcW w:w="3369" w:type="dxa"/>
            <w:vAlign w:val="center"/>
          </w:tcPr>
          <w:p w:rsidR="00D817F3" w:rsidRPr="00AB69A6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A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 Центр оценки качества образования</w:t>
            </w:r>
          </w:p>
        </w:tc>
        <w:tc>
          <w:tcPr>
            <w:tcW w:w="2409" w:type="dxa"/>
            <w:vMerge/>
            <w:vAlign w:val="center"/>
          </w:tcPr>
          <w:p w:rsidR="00D817F3" w:rsidRPr="00AB69A6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D817F3" w:rsidRPr="00AB69A6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D817F3" w:rsidRPr="00AB69A6" w:rsidRDefault="00D817F3" w:rsidP="00D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A6C" w:rsidRDefault="00024A6C" w:rsidP="007002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00252" w:rsidRPr="00B07D79" w:rsidRDefault="00024A6C" w:rsidP="00700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771D" w:rsidRPr="00B07D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74A3F" w:rsidRPr="00B07D79">
        <w:rPr>
          <w:rFonts w:ascii="Times New Roman" w:hAnsi="Times New Roman" w:cs="Times New Roman"/>
          <w:b/>
          <w:sz w:val="24"/>
          <w:szCs w:val="24"/>
        </w:rPr>
        <w:t>Консультацию по вопросам, связанным с организацией и проведение</w:t>
      </w:r>
      <w:r w:rsidR="00584629" w:rsidRPr="00B07D79">
        <w:rPr>
          <w:rFonts w:ascii="Times New Roman" w:hAnsi="Times New Roman" w:cs="Times New Roman"/>
          <w:b/>
          <w:sz w:val="24"/>
          <w:szCs w:val="24"/>
        </w:rPr>
        <w:t>м</w:t>
      </w:r>
      <w:r w:rsidR="00574A3F" w:rsidRPr="00B07D79">
        <w:rPr>
          <w:rFonts w:ascii="Times New Roman" w:hAnsi="Times New Roman" w:cs="Times New Roman"/>
          <w:b/>
          <w:sz w:val="24"/>
          <w:szCs w:val="24"/>
        </w:rPr>
        <w:t xml:space="preserve"> ГИА-9</w:t>
      </w:r>
      <w:r w:rsidR="00700252" w:rsidRPr="00B07D79">
        <w:rPr>
          <w:rFonts w:ascii="Times New Roman" w:hAnsi="Times New Roman" w:cs="Times New Roman"/>
          <w:b/>
          <w:sz w:val="24"/>
          <w:szCs w:val="24"/>
        </w:rPr>
        <w:t>,</w:t>
      </w:r>
      <w:r w:rsidR="00574A3F" w:rsidRPr="00B07D79">
        <w:rPr>
          <w:rFonts w:ascii="Times New Roman" w:hAnsi="Times New Roman" w:cs="Times New Roman"/>
          <w:b/>
          <w:sz w:val="24"/>
          <w:szCs w:val="24"/>
        </w:rPr>
        <w:t xml:space="preserve"> можно получить </w:t>
      </w:r>
    </w:p>
    <w:p w:rsidR="002833DD" w:rsidRPr="00B07D79" w:rsidRDefault="00DD2225" w:rsidP="00700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4A6C" w:rsidRPr="00B07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4A3F" w:rsidRPr="00B07D79">
        <w:rPr>
          <w:rFonts w:ascii="Times New Roman" w:hAnsi="Times New Roman" w:cs="Times New Roman"/>
          <w:b/>
          <w:sz w:val="24"/>
          <w:szCs w:val="24"/>
        </w:rPr>
        <w:t xml:space="preserve">у  </w:t>
      </w:r>
      <w:proofErr w:type="spellStart"/>
      <w:r w:rsidR="00AC48F9">
        <w:rPr>
          <w:rFonts w:ascii="Times New Roman" w:hAnsi="Times New Roman" w:cs="Times New Roman"/>
          <w:b/>
          <w:sz w:val="24"/>
          <w:szCs w:val="24"/>
        </w:rPr>
        <w:t>Карамовой</w:t>
      </w:r>
      <w:proofErr w:type="spellEnd"/>
      <w:r w:rsidR="00AC48F9">
        <w:rPr>
          <w:rFonts w:ascii="Times New Roman" w:hAnsi="Times New Roman" w:cs="Times New Roman"/>
          <w:b/>
          <w:sz w:val="24"/>
          <w:szCs w:val="24"/>
        </w:rPr>
        <w:t xml:space="preserve"> Татьяны Федоровны</w:t>
      </w:r>
      <w:r w:rsidR="00574A3F" w:rsidRPr="00B07D7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574A3F" w:rsidRPr="00B07D79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 w:rsidR="00574A3F" w:rsidRPr="00B07D79">
        <w:rPr>
          <w:rFonts w:ascii="Times New Roman" w:hAnsi="Times New Roman" w:cs="Times New Roman"/>
          <w:b/>
          <w:sz w:val="24"/>
          <w:szCs w:val="24"/>
        </w:rPr>
        <w:t xml:space="preserve"> за проведение ГИА-9) в кабинете № 220.</w:t>
      </w:r>
    </w:p>
    <w:p w:rsidR="0009771D" w:rsidRPr="00B07D79" w:rsidRDefault="00024A6C" w:rsidP="00700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771D" w:rsidRPr="00B07D7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09771D" w:rsidRPr="00B07D79">
        <w:rPr>
          <w:rFonts w:ascii="Times New Roman" w:hAnsi="Times New Roman" w:cs="Times New Roman"/>
          <w:b/>
          <w:sz w:val="24"/>
          <w:szCs w:val="24"/>
        </w:rPr>
        <w:t>Ознакомиться с полным текстом документов можно ознакомиться</w:t>
      </w:r>
      <w:proofErr w:type="gramEnd"/>
      <w:r w:rsidR="0009771D" w:rsidRPr="00B07D79">
        <w:rPr>
          <w:rFonts w:ascii="Times New Roman" w:hAnsi="Times New Roman" w:cs="Times New Roman"/>
          <w:b/>
          <w:sz w:val="24"/>
          <w:szCs w:val="24"/>
        </w:rPr>
        <w:t xml:space="preserve"> в кабинете № 220.</w:t>
      </w:r>
    </w:p>
    <w:sectPr w:rsidR="0009771D" w:rsidRPr="00B07D79" w:rsidSect="00024A6C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DD"/>
    <w:rsid w:val="00024A6C"/>
    <w:rsid w:val="0009771D"/>
    <w:rsid w:val="000B60F2"/>
    <w:rsid w:val="001B22A4"/>
    <w:rsid w:val="0024791B"/>
    <w:rsid w:val="002833DD"/>
    <w:rsid w:val="002F3B61"/>
    <w:rsid w:val="00351742"/>
    <w:rsid w:val="003C5F5A"/>
    <w:rsid w:val="003E00AD"/>
    <w:rsid w:val="004840B2"/>
    <w:rsid w:val="004E7D0B"/>
    <w:rsid w:val="00574A3F"/>
    <w:rsid w:val="00584629"/>
    <w:rsid w:val="005F241E"/>
    <w:rsid w:val="0069358F"/>
    <w:rsid w:val="006B326B"/>
    <w:rsid w:val="006B3283"/>
    <w:rsid w:val="006C19A6"/>
    <w:rsid w:val="00700252"/>
    <w:rsid w:val="00991C61"/>
    <w:rsid w:val="009F5D93"/>
    <w:rsid w:val="00A50A61"/>
    <w:rsid w:val="00AB69A6"/>
    <w:rsid w:val="00AC48F9"/>
    <w:rsid w:val="00B07D79"/>
    <w:rsid w:val="00C45FC0"/>
    <w:rsid w:val="00C50FB0"/>
    <w:rsid w:val="00CE6858"/>
    <w:rsid w:val="00CF6291"/>
    <w:rsid w:val="00D817F3"/>
    <w:rsid w:val="00DD2225"/>
    <w:rsid w:val="00EB3054"/>
    <w:rsid w:val="00F710A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72FD-909F-47FF-99E3-CBAD7C36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71. Краснодар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cp:lastPrinted>2018-11-06T06:35:00Z</cp:lastPrinted>
  <dcterms:created xsi:type="dcterms:W3CDTF">2019-09-26T16:42:00Z</dcterms:created>
  <dcterms:modified xsi:type="dcterms:W3CDTF">2020-02-04T15:40:00Z</dcterms:modified>
</cp:coreProperties>
</file>